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7B3E01" w:rsidRDefault="007B3E01" w:rsidP="007B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7B3E01" w:rsidRDefault="007B3E01" w:rsidP="007B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7B3E01" w:rsidRDefault="007B3E01" w:rsidP="007B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7B3E01" w:rsidRDefault="007B3E01" w:rsidP="007B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7B3E01" w:rsidRDefault="007B3E01" w:rsidP="007B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7B3E01" w:rsidRDefault="007B3E01" w:rsidP="007B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7B3E01" w:rsidRDefault="007B3E01" w:rsidP="007B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917AD1" w:rsidRDefault="00917AD1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285B02">
        <w:rPr>
          <w:b/>
          <w:bCs/>
          <w:sz w:val="28"/>
          <w:szCs w:val="28"/>
        </w:rPr>
        <w:t>196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285B02">
        <w:rPr>
          <w:b/>
          <w:sz w:val="28"/>
        </w:rPr>
        <w:t xml:space="preserve">«16»  </w:t>
      </w:r>
      <w:r w:rsidR="00285B02" w:rsidRPr="00285B02">
        <w:rPr>
          <w:b/>
          <w:sz w:val="28"/>
          <w:u w:val="single"/>
        </w:rPr>
        <w:t>мая</w:t>
      </w:r>
      <w:r w:rsidR="00572618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A076D5">
        <w:rPr>
          <w:b/>
          <w:sz w:val="28"/>
        </w:rPr>
        <w:t>9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917AD1" w:rsidRDefault="00917AD1" w:rsidP="00B14A65">
      <w:pPr>
        <w:jc w:val="center"/>
        <w:rPr>
          <w:b/>
          <w:sz w:val="28"/>
        </w:rPr>
      </w:pPr>
    </w:p>
    <w:p w:rsidR="00917AD1" w:rsidRDefault="00917AD1" w:rsidP="00B14A65">
      <w:pPr>
        <w:jc w:val="center"/>
        <w:rPr>
          <w:b/>
          <w:sz w:val="28"/>
        </w:rPr>
      </w:pPr>
    </w:p>
    <w:p w:rsidR="00285B02" w:rsidRPr="008A02EB" w:rsidRDefault="00285B02" w:rsidP="00B14A65">
      <w:pPr>
        <w:jc w:val="center"/>
        <w:rPr>
          <w:b/>
          <w:sz w:val="28"/>
        </w:rPr>
      </w:pPr>
    </w:p>
    <w:p w:rsidR="00CD546C" w:rsidRPr="00917AD1" w:rsidRDefault="00CD546C" w:rsidP="00CD546C">
      <w:pPr>
        <w:jc w:val="center"/>
        <w:rPr>
          <w:b/>
        </w:rPr>
      </w:pPr>
      <w:r w:rsidRPr="00917AD1">
        <w:rPr>
          <w:b/>
          <w:sz w:val="28"/>
        </w:rPr>
        <w:t xml:space="preserve">Об утверждении отчета об  исполнении бюджета сельского поселения </w:t>
      </w:r>
      <w:r w:rsidR="008F3FCF" w:rsidRPr="00917AD1">
        <w:rPr>
          <w:b/>
          <w:sz w:val="28"/>
        </w:rPr>
        <w:t>Фрунзенское</w:t>
      </w:r>
      <w:r w:rsidR="00FC63E8" w:rsidRPr="00917AD1">
        <w:rPr>
          <w:b/>
          <w:sz w:val="28"/>
        </w:rPr>
        <w:t xml:space="preserve"> </w:t>
      </w:r>
      <w:r w:rsidRPr="00917AD1">
        <w:rPr>
          <w:b/>
          <w:sz w:val="28"/>
        </w:rPr>
        <w:t xml:space="preserve"> муниципального района Большеглушицкий Самарской области  за 201</w:t>
      </w:r>
      <w:r w:rsidR="00A076D5" w:rsidRPr="00917AD1">
        <w:rPr>
          <w:b/>
          <w:sz w:val="28"/>
        </w:rPr>
        <w:t>8</w:t>
      </w:r>
      <w:r w:rsidRPr="00917AD1">
        <w:rPr>
          <w:b/>
          <w:sz w:val="28"/>
        </w:rPr>
        <w:t xml:space="preserve"> год</w:t>
      </w:r>
    </w:p>
    <w:p w:rsidR="00CD546C" w:rsidRPr="00917AD1" w:rsidRDefault="00CD546C" w:rsidP="00CD546C">
      <w:pPr>
        <w:rPr>
          <w:b/>
        </w:rPr>
      </w:pPr>
    </w:p>
    <w:p w:rsidR="00CD546C" w:rsidRDefault="00CD546C" w:rsidP="00CD546C">
      <w:pPr>
        <w:rPr>
          <w:b/>
        </w:rPr>
      </w:pPr>
    </w:p>
    <w:p w:rsidR="00285B02" w:rsidRPr="00917AD1" w:rsidRDefault="00285B02" w:rsidP="00CD546C">
      <w:pPr>
        <w:rPr>
          <w:b/>
        </w:rPr>
      </w:pPr>
    </w:p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2436E8" w:rsidRPr="002436E8">
        <w:rPr>
          <w:sz w:val="28"/>
          <w:szCs w:val="28"/>
        </w:rPr>
        <w:t>5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2F5C5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2F5C5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F5C5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2F5C5A">
        <w:rPr>
          <w:sz w:val="28"/>
          <w:szCs w:val="28"/>
        </w:rPr>
        <w:t>50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</w:t>
      </w:r>
      <w:proofErr w:type="gramEnd"/>
      <w:r>
        <w:rPr>
          <w:sz w:val="28"/>
          <w:szCs w:val="28"/>
        </w:rPr>
        <w:t>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8F3FCF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917AD1" w:rsidRDefault="00917AD1" w:rsidP="00917AD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CD546C" w:rsidRPr="00917AD1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917AD1">
        <w:rPr>
          <w:sz w:val="28"/>
          <w:szCs w:val="28"/>
        </w:rPr>
        <w:t>Фрунзенское</w:t>
      </w:r>
      <w:r w:rsidR="00CD546C" w:rsidRPr="00917AD1">
        <w:rPr>
          <w:sz w:val="28"/>
          <w:szCs w:val="28"/>
        </w:rPr>
        <w:t xml:space="preserve"> муниципального района Большеглушицкий Самарской области за  201</w:t>
      </w:r>
      <w:r w:rsidR="00A076D5" w:rsidRPr="00917AD1">
        <w:rPr>
          <w:sz w:val="28"/>
          <w:szCs w:val="28"/>
        </w:rPr>
        <w:t>8</w:t>
      </w:r>
      <w:r w:rsidR="00CD546C" w:rsidRPr="00917AD1">
        <w:rPr>
          <w:sz w:val="28"/>
          <w:szCs w:val="28"/>
        </w:rPr>
        <w:t xml:space="preserve">  год  по доходам в сумме </w:t>
      </w:r>
      <w:r w:rsidR="00241F56" w:rsidRPr="00917AD1">
        <w:rPr>
          <w:sz w:val="28"/>
          <w:szCs w:val="28"/>
        </w:rPr>
        <w:t>14823</w:t>
      </w:r>
      <w:r w:rsidR="00CD546C" w:rsidRPr="00917AD1">
        <w:rPr>
          <w:sz w:val="28"/>
          <w:szCs w:val="28"/>
        </w:rPr>
        <w:t>,</w:t>
      </w:r>
      <w:r w:rsidR="00841A24" w:rsidRPr="00917AD1">
        <w:rPr>
          <w:sz w:val="28"/>
          <w:szCs w:val="28"/>
        </w:rPr>
        <w:t>7</w:t>
      </w:r>
      <w:r w:rsidR="00CD546C" w:rsidRPr="00917AD1">
        <w:rPr>
          <w:sz w:val="28"/>
          <w:szCs w:val="28"/>
        </w:rPr>
        <w:t xml:space="preserve"> тыс. рублей, по расходам в сумме  </w:t>
      </w:r>
      <w:r w:rsidR="00241F56" w:rsidRPr="00917AD1">
        <w:rPr>
          <w:sz w:val="28"/>
          <w:szCs w:val="28"/>
        </w:rPr>
        <w:t>1</w:t>
      </w:r>
      <w:r w:rsidR="00841A24" w:rsidRPr="00917AD1">
        <w:rPr>
          <w:sz w:val="28"/>
          <w:szCs w:val="28"/>
        </w:rPr>
        <w:t>3</w:t>
      </w:r>
      <w:r w:rsidR="00241F56" w:rsidRPr="00917AD1">
        <w:rPr>
          <w:sz w:val="28"/>
          <w:szCs w:val="28"/>
        </w:rPr>
        <w:t>373</w:t>
      </w:r>
      <w:r w:rsidR="00CD546C" w:rsidRPr="00917AD1">
        <w:rPr>
          <w:sz w:val="28"/>
          <w:szCs w:val="28"/>
        </w:rPr>
        <w:t>,</w:t>
      </w:r>
      <w:r w:rsidR="00241F56" w:rsidRPr="00917AD1">
        <w:rPr>
          <w:sz w:val="28"/>
          <w:szCs w:val="28"/>
        </w:rPr>
        <w:t>6</w:t>
      </w:r>
      <w:r w:rsidR="00CD546C" w:rsidRPr="00917AD1">
        <w:rPr>
          <w:sz w:val="28"/>
          <w:szCs w:val="28"/>
        </w:rPr>
        <w:t xml:space="preserve">  тыс. рублей, </w:t>
      </w:r>
      <w:r w:rsidR="00241F56" w:rsidRPr="00917AD1">
        <w:rPr>
          <w:sz w:val="28"/>
          <w:szCs w:val="28"/>
        </w:rPr>
        <w:t>проф</w:t>
      </w:r>
      <w:r w:rsidR="00C004D1" w:rsidRPr="00917AD1">
        <w:rPr>
          <w:sz w:val="28"/>
          <w:szCs w:val="28"/>
        </w:rPr>
        <w:t>ицит</w:t>
      </w:r>
      <w:r w:rsidR="00CD546C" w:rsidRPr="00917AD1">
        <w:rPr>
          <w:sz w:val="28"/>
          <w:szCs w:val="28"/>
        </w:rPr>
        <w:t xml:space="preserve"> бюджета в сумме  </w:t>
      </w:r>
      <w:r w:rsidR="00E707A2" w:rsidRPr="00917AD1">
        <w:rPr>
          <w:sz w:val="28"/>
          <w:szCs w:val="28"/>
        </w:rPr>
        <w:t>1</w:t>
      </w:r>
      <w:r w:rsidR="00841A24" w:rsidRPr="00917AD1">
        <w:rPr>
          <w:sz w:val="28"/>
          <w:szCs w:val="28"/>
        </w:rPr>
        <w:t>4</w:t>
      </w:r>
      <w:r w:rsidR="00241F56" w:rsidRPr="00917AD1">
        <w:rPr>
          <w:sz w:val="28"/>
          <w:szCs w:val="28"/>
        </w:rPr>
        <w:t>50</w:t>
      </w:r>
      <w:r w:rsidR="00CD546C" w:rsidRPr="00917AD1">
        <w:rPr>
          <w:sz w:val="28"/>
          <w:szCs w:val="28"/>
        </w:rPr>
        <w:t>,</w:t>
      </w:r>
      <w:r w:rsidR="00841A24" w:rsidRPr="00917AD1">
        <w:rPr>
          <w:sz w:val="28"/>
          <w:szCs w:val="28"/>
        </w:rPr>
        <w:t>1</w:t>
      </w:r>
      <w:r w:rsidR="00CD546C" w:rsidRPr="00917AD1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E707A2" w:rsidRDefault="00E707A2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A076D5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№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A076D5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№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274EC">
        <w:rPr>
          <w:sz w:val="28"/>
          <w:szCs w:val="28"/>
        </w:rPr>
        <w:t>.3</w:t>
      </w:r>
      <w:r w:rsidR="004A4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33ED" w:rsidRPr="00337A15">
        <w:rPr>
          <w:sz w:val="28"/>
          <w:szCs w:val="28"/>
        </w:rPr>
        <w:t>Утвердить</w:t>
      </w:r>
      <w:r w:rsidR="009F33ED"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9F33ED">
        <w:rPr>
          <w:sz w:val="28"/>
          <w:szCs w:val="28"/>
        </w:rPr>
        <w:t>видов расходов классификации расходов местного бюджета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="008F3FCF">
        <w:rPr>
          <w:sz w:val="28"/>
          <w:szCs w:val="28"/>
        </w:rPr>
        <w:t>Фрунзенское</w:t>
      </w:r>
      <w:r w:rsidR="00FC63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за 201</w:t>
      </w:r>
      <w:r w:rsidR="00A076D5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A45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4592">
        <w:rPr>
          <w:sz w:val="28"/>
          <w:szCs w:val="28"/>
        </w:rPr>
        <w:t xml:space="preserve">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A076D5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34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A076D5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C17769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>В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917AD1" w:rsidTr="00917AD1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917AD1" w:rsidRDefault="00917AD1" w:rsidP="00917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917AD1" w:rsidRDefault="00917AD1" w:rsidP="00917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917AD1" w:rsidRDefault="00917AD1" w:rsidP="00917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917AD1" w:rsidRDefault="00917AD1" w:rsidP="00917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917AD1" w:rsidRDefault="00917AD1" w:rsidP="00917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917AD1" w:rsidRDefault="00917AD1" w:rsidP="00917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17AD1" w:rsidRDefault="00917AD1" w:rsidP="00917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917AD1" w:rsidRDefault="00917AD1" w:rsidP="006612A2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917AD1" w:rsidRDefault="00917AD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917AD1" w:rsidRDefault="00917AD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917AD1" w:rsidRDefault="00917AD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917AD1" w:rsidRDefault="00917AD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917AD1" w:rsidRDefault="00917AD1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17AD1" w:rsidRDefault="00917AD1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7AD1" w:rsidRDefault="00917AD1" w:rsidP="008F3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23" w:rsidRDefault="00311023">
      <w:r>
        <w:separator/>
      </w:r>
    </w:p>
  </w:endnote>
  <w:endnote w:type="continuationSeparator" w:id="0">
    <w:p w:rsidR="00311023" w:rsidRDefault="0031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6035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6035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504C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23" w:rsidRDefault="00311023">
      <w:r>
        <w:separator/>
      </w:r>
    </w:p>
  </w:footnote>
  <w:footnote w:type="continuationSeparator" w:id="0">
    <w:p w:rsidR="00311023" w:rsidRDefault="0031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56DB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357F1"/>
    <w:rsid w:val="0014405F"/>
    <w:rsid w:val="001473E8"/>
    <w:rsid w:val="0015466B"/>
    <w:rsid w:val="00160D55"/>
    <w:rsid w:val="00163175"/>
    <w:rsid w:val="0016622C"/>
    <w:rsid w:val="0016777E"/>
    <w:rsid w:val="00175FEE"/>
    <w:rsid w:val="00180FC3"/>
    <w:rsid w:val="0018179A"/>
    <w:rsid w:val="0018240D"/>
    <w:rsid w:val="001831AC"/>
    <w:rsid w:val="0018450E"/>
    <w:rsid w:val="00185326"/>
    <w:rsid w:val="0019650B"/>
    <w:rsid w:val="0019727B"/>
    <w:rsid w:val="0019768C"/>
    <w:rsid w:val="001A7B36"/>
    <w:rsid w:val="001B2319"/>
    <w:rsid w:val="001B2780"/>
    <w:rsid w:val="001B4006"/>
    <w:rsid w:val="001B53C0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1F56"/>
    <w:rsid w:val="00242CD1"/>
    <w:rsid w:val="002436E8"/>
    <w:rsid w:val="00244D4B"/>
    <w:rsid w:val="00245292"/>
    <w:rsid w:val="002508D2"/>
    <w:rsid w:val="00252B56"/>
    <w:rsid w:val="00253D36"/>
    <w:rsid w:val="00254903"/>
    <w:rsid w:val="00255A1E"/>
    <w:rsid w:val="00265EC6"/>
    <w:rsid w:val="00266A7A"/>
    <w:rsid w:val="00266E9B"/>
    <w:rsid w:val="00283DB9"/>
    <w:rsid w:val="0028594C"/>
    <w:rsid w:val="00285B02"/>
    <w:rsid w:val="00286E6A"/>
    <w:rsid w:val="0028701B"/>
    <w:rsid w:val="002905D7"/>
    <w:rsid w:val="00292D1B"/>
    <w:rsid w:val="00294B7C"/>
    <w:rsid w:val="002953D3"/>
    <w:rsid w:val="002A0D21"/>
    <w:rsid w:val="002A5675"/>
    <w:rsid w:val="002B0CE7"/>
    <w:rsid w:val="002B0F00"/>
    <w:rsid w:val="002B3BD1"/>
    <w:rsid w:val="002C54D7"/>
    <w:rsid w:val="002C74DD"/>
    <w:rsid w:val="002C7834"/>
    <w:rsid w:val="002D1C76"/>
    <w:rsid w:val="002D5F85"/>
    <w:rsid w:val="002D6F61"/>
    <w:rsid w:val="002E014C"/>
    <w:rsid w:val="002E1186"/>
    <w:rsid w:val="002E21A9"/>
    <w:rsid w:val="002E593A"/>
    <w:rsid w:val="002F0EEC"/>
    <w:rsid w:val="002F2931"/>
    <w:rsid w:val="002F2B05"/>
    <w:rsid w:val="002F5800"/>
    <w:rsid w:val="002F5C5A"/>
    <w:rsid w:val="002F6C99"/>
    <w:rsid w:val="0030628D"/>
    <w:rsid w:val="0030783E"/>
    <w:rsid w:val="00307AF3"/>
    <w:rsid w:val="0031102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A3FF7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4EC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60355"/>
    <w:rsid w:val="00475EF7"/>
    <w:rsid w:val="004841A1"/>
    <w:rsid w:val="00484ED1"/>
    <w:rsid w:val="00486551"/>
    <w:rsid w:val="004879AD"/>
    <w:rsid w:val="00494F00"/>
    <w:rsid w:val="004A0C48"/>
    <w:rsid w:val="004A4592"/>
    <w:rsid w:val="004A4E84"/>
    <w:rsid w:val="004B1EED"/>
    <w:rsid w:val="004B2658"/>
    <w:rsid w:val="004B425F"/>
    <w:rsid w:val="004C0EA6"/>
    <w:rsid w:val="004D5A61"/>
    <w:rsid w:val="004E434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52C49"/>
    <w:rsid w:val="00654EB1"/>
    <w:rsid w:val="00655DA5"/>
    <w:rsid w:val="00656016"/>
    <w:rsid w:val="0065612F"/>
    <w:rsid w:val="006611A7"/>
    <w:rsid w:val="006612A2"/>
    <w:rsid w:val="006634A2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7302E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1E3B"/>
    <w:rsid w:val="007B3E01"/>
    <w:rsid w:val="007C15E9"/>
    <w:rsid w:val="007C29CD"/>
    <w:rsid w:val="007C2DEF"/>
    <w:rsid w:val="007D12A8"/>
    <w:rsid w:val="007E4354"/>
    <w:rsid w:val="007E4E97"/>
    <w:rsid w:val="007E504C"/>
    <w:rsid w:val="007E7ABE"/>
    <w:rsid w:val="00812D5A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A24"/>
    <w:rsid w:val="00841D9E"/>
    <w:rsid w:val="008510FE"/>
    <w:rsid w:val="008516F2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8F3FCF"/>
    <w:rsid w:val="00903767"/>
    <w:rsid w:val="00906F48"/>
    <w:rsid w:val="009113D7"/>
    <w:rsid w:val="00912C47"/>
    <w:rsid w:val="00914929"/>
    <w:rsid w:val="00917AD1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D2338"/>
    <w:rsid w:val="009E4889"/>
    <w:rsid w:val="009E49A4"/>
    <w:rsid w:val="009E70E5"/>
    <w:rsid w:val="009E73BC"/>
    <w:rsid w:val="009F0473"/>
    <w:rsid w:val="009F33ED"/>
    <w:rsid w:val="009F7053"/>
    <w:rsid w:val="00A00068"/>
    <w:rsid w:val="00A00E19"/>
    <w:rsid w:val="00A076D5"/>
    <w:rsid w:val="00A14CF4"/>
    <w:rsid w:val="00A16D4A"/>
    <w:rsid w:val="00A21BC4"/>
    <w:rsid w:val="00A40BB0"/>
    <w:rsid w:val="00A43959"/>
    <w:rsid w:val="00A44F35"/>
    <w:rsid w:val="00A46F87"/>
    <w:rsid w:val="00A526AD"/>
    <w:rsid w:val="00A7214D"/>
    <w:rsid w:val="00A73C4B"/>
    <w:rsid w:val="00A73EF3"/>
    <w:rsid w:val="00A74914"/>
    <w:rsid w:val="00A75C44"/>
    <w:rsid w:val="00A8546D"/>
    <w:rsid w:val="00A85A84"/>
    <w:rsid w:val="00A9076C"/>
    <w:rsid w:val="00A93874"/>
    <w:rsid w:val="00A9728F"/>
    <w:rsid w:val="00A97DE4"/>
    <w:rsid w:val="00AA3CD2"/>
    <w:rsid w:val="00AA7FB3"/>
    <w:rsid w:val="00AB0C69"/>
    <w:rsid w:val="00AB4C8E"/>
    <w:rsid w:val="00AD1BAE"/>
    <w:rsid w:val="00AD1D07"/>
    <w:rsid w:val="00AD33AA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C0B8F"/>
    <w:rsid w:val="00BD4396"/>
    <w:rsid w:val="00BD58F6"/>
    <w:rsid w:val="00BE1EE1"/>
    <w:rsid w:val="00BE2C00"/>
    <w:rsid w:val="00BE37EC"/>
    <w:rsid w:val="00BE5CE7"/>
    <w:rsid w:val="00BF37B9"/>
    <w:rsid w:val="00BF5C6B"/>
    <w:rsid w:val="00C004D1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704F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55453"/>
    <w:rsid w:val="00F569A5"/>
    <w:rsid w:val="00F66EF5"/>
    <w:rsid w:val="00F72527"/>
    <w:rsid w:val="00F76E32"/>
    <w:rsid w:val="00F808F3"/>
    <w:rsid w:val="00F92F79"/>
    <w:rsid w:val="00F96462"/>
    <w:rsid w:val="00FC1ED1"/>
    <w:rsid w:val="00FC63E8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405E-9B31-4999-BD36-295A486C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9-03-18T11:27:00Z</cp:lastPrinted>
  <dcterms:created xsi:type="dcterms:W3CDTF">2019-06-05T11:35:00Z</dcterms:created>
  <dcterms:modified xsi:type="dcterms:W3CDTF">2019-06-05T11:35:00Z</dcterms:modified>
</cp:coreProperties>
</file>